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111239-3779-4134-9d49-3fcf43819c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9381c5-5a9b-4037-9d33-aca953c731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0240ff-a7e8-4778-b461-f0008001c0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114d92-094d-432f-86b8-dafa534bb8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53fe6b-e03f-468e-a119-134d536ea7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3067f1-dcfe-4b6d-98ea-17dbdb26b1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a27f00-61f1-47a6-aa86-d9f6d43752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a7ea90-3412-4f7e-a56c-08ddd8ca9a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3229ed-f628-4817-b724-fb9344a385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8d5faa-7870-4eaf-aac4-69309db7da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f2f3ff-9099-4057-b08e-41601e0c37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d0929b-19bd-4d7b-9cbf-053d8eec22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ed6638-41fc-473e-b6b5-3c45d994d8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f16871-0ea1-4b4c-8932-bc61d93c91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4d1d43-7225-45d7-a385-dc42a1ab5d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7d38a9-ec84-4c57-a84a-2e9cfb6ae6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98db31-d7a7-4dbf-a835-e4794aab47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50c1b7-925e-4dd3-ab1f-f751f451bb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cdcb16-a192-42e2-876f-446b7e0ebe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4cad15-de99-4d2d-a54a-2542d5369b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962bdb-e127-45db-9f2a-e188e8d81e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281411-b988-4d8d-8147-363fafff2c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32fae1-efc4-4652-8e80-00cd8e79ff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38ec72-68d3-4542-b3f0-c64f58d65e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086c85-2e43-46ad-99b4-60ca6b170a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5b556f-6264-415b-9bae-b05c6fb84e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c541f5-7b27-4c44-99c1-b7a0f9e1d6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e3e52e-0c2f-4c49-8b17-fb9ba1d0db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2999bd-ce2a-4063-8cf2-40db38c7a0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53fe6b-e03f-468e-a119-134d536ea7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c4dbc5-31f0-46e0-98fa-b3393fef50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b9e13d-c3ac-4939-8b1e-11164e3239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5b4093-85be-4777-9266-47caab2ec4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c0fa97-bd04-411b-a4e9-9b18861db1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ed9a6c-8c7c-44bc-b358-b58fc9b485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d03bd6-da92-42f9-a237-1356f1e35f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7cd1d4-cd80-40d6-8c86-a519f09792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d4e105-d4be-41ae-a7e4-351c28fc7a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fe46c6-7b10-43e0-b7cd-b788d39689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245e97-e0a6-4693-9e59-63ef20b876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634e04-e594-4f6d-9176-e6ec2050fb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3d6337-2c5c-48fa-865a-4254223873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4c0c7f-3b1a-4587-9b49-e0e5533bba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90b411-03b3-4ce8-b802-e663182d5b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5d7dea-81ce-4b9d-abb5-6b03fef4d4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e80560-37e1-4b6a-ab42-3c895fe490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084b24-a53d-427d-8c8e-a14c634327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3d5920-ad27-4254-a123-527a84668b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1fcebd-75aa-41a2-b426-51cd617f5e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58c975-5024-4288-ba75-53ffd95303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3725f7-7fbd-4daa-89d7-4e7326ff3e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91b81f-23aa-41c6-a29b-9cfbd5f2c6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e721d2-7f4d-4cf2-90bc-4cab4d0631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d0929b-19bd-4d7b-9cbf-053d8eec22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82813f-ce76-423f-b684-9c44e8c935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41447b-b327-4c3e-8fc3-484951d289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5444f1-9675-4e26-966f-ddad0daeb7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75c12c-c72f-4eb5-941e-44c91c1f21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d64f8e-2dd2-4462-8c0f-a9fc245368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377e82-122b-4955-ab73-10f4990146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41dfaa-221b-4fa0-ae31-e5022fb8f7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9e5049-18ff-4071-8140-72cf5420d1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ff723d-7bfc-4b72-befd-9b6dd3ce8f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d35a4f-4be9-44a8-bc01-29eb34378b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bdba9f-f0cd-45ea-9fea-febb5bd6d1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95d7b6-d612-4a21-8765-98adc9ca33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bb0650-e9e7-4c3b-af87-95e97bbe6d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24c61d-eb21-48d6-84ea-62025b6d68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02af21-dd93-4e7e-abeb-972ed4e872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d6189c-185f-40b4-99a1-1d3d4bfeee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3fc3c2-c67a-42ab-bc50-cea70c7fd9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9624af-0170-43ee-8e02-1e43be647d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d822c9-6672-4347-bf1e-4851460655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d6189c-185f-40b4-99a1-1d3d4bfeee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3474ea-1e0a-4b75-a78c-c3f76311ec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8c6b12-efe0-4083-84e3-db5d1041f6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ca6b3b-384e-4a7b-aac8-1b7f824964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4cb25b-62ac-42f1-a827-94df07bc30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8e9bde-8057-4150-b2b7-0ab0a4e63e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701f45-ca80-4836-a1cb-40236cc16b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b52352-7393-4a02-8317-ee07dc6267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34f5ff-e0ea-49b2-adeb-ad6c690a18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8e5ef1-8b4a-4471-b4a9-f3d7c38cc1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b468c6-149e-42cb-bf7e-b8eb796603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11e5f8-431f-4ef9-b545-7f3b2338a1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da597d-4a0a-4a5b-839e-f6826fcad7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4e6782-5293-4722-b0f0-d0612b7731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c18bc7-5540-43ed-bbcf-7ef0fb28fa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516719-5d51-4c31-9426-fab1135765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3c6c5a-a73a-43f4-bc49-224d678f42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74bbae-6ce8-4632-b591-71354a533b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6bfe83-057b-4e20-b638-f15b7e3a92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7432a3-ba5a-4410-88a3-c0110d43a1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639fe7-5541-41aa-af61-c0d0975b13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f4e387-6ea2-45a1-bf54-cbe27665ad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59b393-bbaa-468d-8796-8494daaa65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98a78e-02c3-486f-ab39-7eb3974c12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430349-114f-4ab3-a719-fe9ab24c8b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ea5b22-a88f-46fb-b092-b28ba80444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dbd4f1-f103-4bb6-920f-05304609cb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2474e2-5ae3-49d5-9708-f734608899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3e5973-764f-42fd-89ac-2f02ba62f7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5536cb-a252-437a-bcdd-99049907c0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06a431-207f-4fac-830c-357b7d3ccc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8cc26a-a894-47b6-93bc-c5a0fc2f0a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f2f6e4-6fe2-4f0d-ac9f-ae11cf7d41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574f22-42ac-43a6-b842-e3dc78e692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2bf8ce-5d8a-4f7d-8a69-307a80b512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53fe6b-e03f-468e-a119-134d536ea7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d405f3-363b-448c-bddc-df301c38e6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2cc416-611c-4774-9b14-ec33316886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d2abb8-e955-443e-8e04-77341e828a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de0abc-563a-4785-b158-0469e17b30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6b3240-8948-4495-a0de-07623e53e0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e833d3-c304-4dd9-9c2d-5033bef0d6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6bea4c-96e7-48ac-b8fe-b41409a1b6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70d14c-8d66-48af-b8ce-4ebb8a9efd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e6b4bd-f66a-4a0c-a911-ac8d0a163b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d0929b-19bd-4d7b-9cbf-053d8eec22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d20c3f-b796-4250-94fa-10ab23b4c3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1fcebd-75aa-41a2-b426-51cd617f5e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bb0650-e9e7-4c3b-af87-95e97bbe6d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f23d98-a7f6-4a00-88a2-efe102a113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459553-ae6a-4b1d-937c-581828b3c6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d8431a-750c-4ae1-bc6e-8d4719ac05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e3de0b-441e-46d8-bb75-fa0a8b2997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49e68f-ee98-41d6-85de-3f8ea6b140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fe395a-44aa-4809-8fb5-fa11bbf599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a6d5db-c2ca-4d5a-ad7d-35b816a60a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a1ce33-3c47-41a3-bbf4-bb0be7ab4c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de1dd5-993b-415f-a77f-83065e8534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bf345d-5134-432f-aad0-e7e8b52bbf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49e68f-ee98-41d6-85de-3f8ea6b140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8f43fd-497e-418e-a41f-006ab49d84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024f85-9fa3-4f5d-a2a3-d64faf3367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8900cc-2b7f-42d3-b19f-b746975950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9e87ed-b5c3-46f9-8289-1ffcb80fbb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a617ed-7c56-4af6-9845-858959ce1a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7e5b06-f5b6-4351-816d-fbd27e92af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1d4f2c-4c2f-4a0e-8807-c0304ee260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f0aaab-171d-42a3-a3ad-d54c3ec38e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9a9e19-31e1-453b-b109-0108a3fdac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1fcebd-75aa-41a2-b426-51cd617f5e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b1b3f2-f7f6-42b6-ab54-edd54df965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2d0a88-6768-433a-991d-57a22e80f6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3fb92b-a3de-4893-ae8a-68e6411351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26da21-70cf-4ebf-bb18-cccc417331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c0fca1-ee2a-4cfa-ac56-f617611bf8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c76047-f0e8-44e6-b9f3-9e2a82f08b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78d22e-2b7f-46c9-a33f-9215279665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e674be-2860-4b65-bacb-e94a3d6861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aad24b-a64e-4d2b-be49-59628d0c2f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863b89-9d9c-4a47-b909-95776567fa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4ecacc-093f-481d-bbe6-df71d7c776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2d0a88-6768-433a-991d-57a22e80f6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8f266d-18ce-4e90-b02c-46200b8b89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a7ec8b-1628-4c2d-8d8b-dee5bc071d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4db0c9-3cfa-4b00-aa1e-dacfcec458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c3816d-5207-49c4-9b0d-7d028c7d07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6681b9-7285-4ce1-8545-0ffa529e36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25c2c9-7d6d-4c4c-b96b-f055cfc6e0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79dd9b-c67c-4242-b63b-c1bad265b8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4471ad-1c41-44c6-ac6c-34f6d12c48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e9597e-863c-4f98-970b-8c6f2e6ba4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0c7546-6603-433e-b0b3-b8a7642573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01a18c-66cc-4f88-b064-ed892e24d9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adaac8-faf4-4256-9c33-3c3d99ba17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3a0dac-3e56-4bca-855e-d2b1581e4e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a44c6e-1bb8-4b41-9184-ae9d3efd7b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34ff68-f6c7-4b56-9aad-26fc5bb8b9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e6cda9-a909-4000-9a55-d110129193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a60a6b-a6eb-47b8-ab64-2534a42d8f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d2edfe-b53b-4b46-b439-b3bc64d919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ea0b21-5b12-4e2c-9dd2-ee8faf715c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f2c828-7bb8-4da3-92c7-35d1200f06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314001-8a24-4b08-bb5b-47337a9da1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b8c86a-cfd0-4ed3-8bb6-9832d8d091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33c483-5feb-475f-badd-30de2095e3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edb0ea-afe6-485b-9cf2-715a112de3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2c99bb-f86c-4081-9154-6e436cd0a7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c90a9e-812d-4b4b-8993-4d5b41c6b0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716e2c-b229-4f29-a7f4-812e660948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798f0e-82e5-4f97-a9c8-a026fb7828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333ecc-656a-41c2-9697-e954686e6a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faf476-5d0b-43b6-9047-6bdcbe0fd2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98db31-d7a7-4dbf-a835-e4794aab47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221dcd-2e42-4dd4-a846-ee4e5a559f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6483d8-9346-4170-9cff-b3d5f9ea49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57d2d3-a754-4733-8534-ed46721a3e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fb0550-2421-4588-b14e-c35a1fbb50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b6f0e6-739b-4bc1-941d-3295c35d62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20bc4e-8863-479d-a1b4-a5ec8e9f91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7854ff-b8e5-4bdc-aa81-14f9b27503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931ddb-18f4-41da-b37d-48c6fc90b9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6f5055-53c9-42b2-b324-6d8a2e5118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99d44c-0bbb-4d7e-8850-d3053766d9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834f2c-4ca4-48d4-af7d-43a0af88c2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0990c0-7055-485e-b7de-7150f9ce1a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16e44d-fc9c-4226-9aee-38af7274a7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6313bf-797d-4253-83d6-82ca948ecc2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e13c03-65ed-4646-9ee7-337a0192ff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3a1b81-e9cb-4d79-88f8-e515a0607a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72a0ea-86cc-4994-99a8-140624e639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b6ac64-3918-4dfd-84fd-691fb0f714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197fae-1c08-4d74-9589-d49af55e97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6057d7-04e8-4dc7-a028-3bdc3dd758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f93e51-c99e-47d6-a2da-1f518cf44d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a95c08-0727-49d4-a84d-0f61fcf649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628e70-47b5-43c9-abb3-2dece16ffb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ff9071-9bc9-436f-94e2-195a89cbbd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b86a4b-d5f7-4452-87d9-059e7bcbfd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5a2b2e-2604-404e-81c2-7c9a125744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0990c0-7055-485e-b7de-7150f9ce1a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16e44d-fc9c-4226-9aee-38af7274a7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8c8a38-b0d9-4842-8133-a35bbac6a1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78c477-a8d6-4a1f-b2ec-b0e2f8c491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ef1d38-1b5b-47a2-a578-da90b95897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fb0ae9-f3ca-4897-8423-78cf594884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1cbfb7-164b-47e1-90af-f18c3786e7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fc8072-6e7e-40f0-98eb-61ed5f37d7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737594-1188-4be9-a41f-b442c27c15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25bb4c-2e75-458a-b368-4ffd4894c8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5444f1-9675-4e26-966f-ddad0daeb7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1ab2d2-d966-48ba-bab1-d510f14655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1fcebd-75aa-41a2-b426-51cd617f5e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c8837f-6895-45bf-b2c9-92ddbab3ea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7f74f6-e89f-4d50-81b3-6163e01df2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